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9CB993" w14:textId="77777777" w:rsidR="003A4E42" w:rsidRDefault="003A4E42" w:rsidP="003A4E4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lang w:eastAsia="en-IN"/>
        </w:rPr>
      </w:pPr>
      <w:r w:rsidRPr="00BA2E1D">
        <w:rPr>
          <w:rFonts w:ascii="Arial" w:eastAsia="Times New Roman" w:hAnsi="Arial" w:cs="Arial"/>
          <w:b/>
          <w:bCs/>
          <w:color w:val="222222"/>
          <w:lang w:eastAsia="en-IN"/>
        </w:rPr>
        <w:t>THOMAS BIOTECH &amp; CYTOBACTS CENTRE FOR BIOSCIENCES</w:t>
      </w:r>
      <w:r w:rsidR="003D1DDA">
        <w:rPr>
          <w:rFonts w:ascii="Arial" w:eastAsia="Times New Roman" w:hAnsi="Arial" w:cs="Arial"/>
          <w:b/>
          <w:bCs/>
          <w:color w:val="222222"/>
          <w:lang w:eastAsia="en-IN"/>
        </w:rPr>
        <w:t xml:space="preserve">, </w:t>
      </w:r>
    </w:p>
    <w:p w14:paraId="05A405C7" w14:textId="3152E15F" w:rsidR="00BA2E1D" w:rsidRPr="00BA2E1D" w:rsidRDefault="003D1DDA" w:rsidP="003D1DDA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222222"/>
          <w:lang w:eastAsia="en-IN"/>
        </w:rPr>
      </w:pPr>
      <w:r>
        <w:rPr>
          <w:rFonts w:ascii="Arial" w:eastAsia="Times New Roman" w:hAnsi="Arial" w:cs="Arial"/>
          <w:b/>
          <w:bCs/>
          <w:color w:val="222222"/>
          <w:lang w:eastAsia="en-IN"/>
        </w:rPr>
        <w:t>Amruthahalli, Bengaluru 560092</w:t>
      </w:r>
    </w:p>
    <w:p w14:paraId="5E6854DF" w14:textId="14FC2220" w:rsidR="00090C1D" w:rsidRDefault="00FF1D76" w:rsidP="002D2F7C">
      <w:pPr>
        <w:spacing w:after="0"/>
        <w:jc w:val="center"/>
        <w:rPr>
          <w:rFonts w:ascii="Arial" w:hAnsi="Arial" w:cs="Arial"/>
          <w:b/>
          <w:bCs/>
          <w:color w:val="3333FF"/>
        </w:rPr>
      </w:pPr>
      <w:r>
        <w:rPr>
          <w:rFonts w:ascii="Arial" w:hAnsi="Arial" w:cs="Arial"/>
          <w:b/>
          <w:bCs/>
          <w:color w:val="3333FF"/>
        </w:rPr>
        <w:t xml:space="preserve">GENERAL </w:t>
      </w:r>
      <w:r w:rsidR="00BA2E1D" w:rsidRPr="003D1DDA">
        <w:rPr>
          <w:rFonts w:ascii="Arial" w:hAnsi="Arial" w:cs="Arial"/>
          <w:b/>
          <w:bCs/>
          <w:color w:val="3333FF"/>
        </w:rPr>
        <w:t xml:space="preserve">FOMAT </w:t>
      </w:r>
      <w:r w:rsidR="004C53AB">
        <w:rPr>
          <w:rFonts w:ascii="Arial" w:hAnsi="Arial" w:cs="Arial"/>
          <w:b/>
          <w:bCs/>
          <w:color w:val="3333FF"/>
        </w:rPr>
        <w:t>FOR JOB</w:t>
      </w:r>
      <w:r>
        <w:rPr>
          <w:rFonts w:ascii="Arial" w:hAnsi="Arial" w:cs="Arial"/>
          <w:b/>
          <w:bCs/>
          <w:color w:val="3333FF"/>
        </w:rPr>
        <w:t xml:space="preserve"> APPLICATION</w:t>
      </w:r>
      <w:r w:rsidR="004C53AB">
        <w:rPr>
          <w:rFonts w:ascii="Arial" w:hAnsi="Arial" w:cs="Arial"/>
          <w:b/>
          <w:bCs/>
          <w:color w:val="3333FF"/>
        </w:rPr>
        <w:t>S</w:t>
      </w:r>
    </w:p>
    <w:p w14:paraId="15B6B098" w14:textId="1CEF97AC" w:rsidR="002D2F7C" w:rsidRDefault="002D2F7C" w:rsidP="002D2F7C">
      <w:pPr>
        <w:shd w:val="clear" w:color="auto" w:fill="FFFFFF"/>
        <w:spacing w:after="0" w:line="240" w:lineRule="auto"/>
        <w:jc w:val="center"/>
        <w:rPr>
          <w:rStyle w:val="Hyperlink"/>
          <w:sz w:val="24"/>
          <w:szCs w:val="24"/>
        </w:rPr>
      </w:pPr>
      <w:r w:rsidRPr="00DA31C7">
        <w:rPr>
          <w:sz w:val="24"/>
          <w:szCs w:val="24"/>
        </w:rPr>
        <w:t>Email</w:t>
      </w:r>
      <w:r w:rsidR="00B33817">
        <w:rPr>
          <w:sz w:val="24"/>
          <w:szCs w:val="24"/>
        </w:rPr>
        <w:t xml:space="preserve"> the completed application</w:t>
      </w:r>
      <w:r>
        <w:rPr>
          <w:sz w:val="24"/>
          <w:szCs w:val="24"/>
        </w:rPr>
        <w:t xml:space="preserve"> to</w:t>
      </w:r>
      <w:r w:rsidRPr="00DA31C7">
        <w:rPr>
          <w:sz w:val="24"/>
          <w:szCs w:val="24"/>
        </w:rPr>
        <w:t xml:space="preserve">: </w:t>
      </w:r>
      <w:hyperlink r:id="rId6" w:history="1">
        <w:r w:rsidRPr="00DA31C7">
          <w:rPr>
            <w:rStyle w:val="Hyperlink"/>
            <w:sz w:val="24"/>
            <w:szCs w:val="24"/>
          </w:rPr>
          <w:t>thomasbiotech.opc@gmail.com</w:t>
        </w:r>
      </w:hyperlink>
    </w:p>
    <w:p w14:paraId="04352D5C" w14:textId="77777777" w:rsidR="00090C1D" w:rsidRDefault="00090C1D" w:rsidP="00090C1D">
      <w:pPr>
        <w:spacing w:after="0"/>
        <w:jc w:val="center"/>
        <w:rPr>
          <w:rFonts w:ascii="Arial" w:hAnsi="Arial" w:cs="Arial"/>
          <w:b/>
          <w:bCs/>
          <w:color w:val="3333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37FD">
        <w:rPr>
          <w:rFonts w:ascii="Arial" w:hAnsi="Arial" w:cs="Arial"/>
          <w:color w:val="FF0000"/>
        </w:rPr>
        <w:t>(SUBMIT PREFERABLY IN PDF FORMAT)</w:t>
      </w:r>
    </w:p>
    <w:p w14:paraId="4812A78B" w14:textId="77777777" w:rsidR="00FF1D76" w:rsidRPr="004C53AB" w:rsidRDefault="00FF1D76" w:rsidP="002D2F7C">
      <w:pPr>
        <w:shd w:val="clear" w:color="auto" w:fill="FFFFFF"/>
        <w:spacing w:after="0" w:line="240" w:lineRule="auto"/>
        <w:jc w:val="center"/>
        <w:rPr>
          <w:rStyle w:val="Hyperlink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17D3B8" w14:textId="77777777" w:rsidR="004C53AB" w:rsidRPr="004C53AB" w:rsidRDefault="004C53AB" w:rsidP="004C53AB">
      <w:pPr>
        <w:rPr>
          <w:rFonts w:ascii="Arial" w:hAnsi="Arial" w:cs="Arial"/>
          <w:bCs/>
          <w:color w:val="0000C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C53AB">
        <w:rPr>
          <w:rFonts w:ascii="Arial" w:hAnsi="Arial" w:cs="Arial"/>
          <w:bCs/>
          <w:color w:val="0000C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 of the Position:</w:t>
      </w:r>
    </w:p>
    <w:p w14:paraId="2622200C" w14:textId="7777BA71" w:rsidR="004C53AB" w:rsidRPr="004C53AB" w:rsidRDefault="004C53AB" w:rsidP="004C53AB">
      <w:pPr>
        <w:rPr>
          <w:rFonts w:ascii="Arial" w:hAnsi="Arial" w:cs="Arial"/>
          <w:bCs/>
          <w:color w:val="0000C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C53AB">
        <w:rPr>
          <w:rFonts w:ascii="Arial" w:hAnsi="Arial" w:cs="Arial"/>
          <w:bCs/>
          <w:color w:val="0000C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dvt. Notification No / </w:t>
      </w:r>
      <w:proofErr w:type="gramStart"/>
      <w:r w:rsidRPr="004C53AB">
        <w:rPr>
          <w:rFonts w:ascii="Arial" w:hAnsi="Arial" w:cs="Arial"/>
          <w:bCs/>
          <w:color w:val="0000C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e</w:t>
      </w:r>
      <w:r w:rsidR="00B33817">
        <w:rPr>
          <w:rFonts w:ascii="Arial" w:hAnsi="Arial" w:cs="Arial"/>
          <w:bCs/>
          <w:color w:val="0000C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proofErr w:type="gramEnd"/>
    </w:p>
    <w:p w14:paraId="6F54726D" w14:textId="77777777" w:rsidR="002D2F7C" w:rsidRDefault="002D2F7C" w:rsidP="00FF1D76">
      <w:pPr>
        <w:rPr>
          <w:rFonts w:ascii="Arial" w:hAnsi="Arial" w:cs="Arial"/>
          <w:b/>
          <w:bCs/>
          <w:color w:val="3333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B067C2" w14:textId="198F6359" w:rsidR="0023191E" w:rsidRDefault="0023191E" w:rsidP="0023191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ANDIDATE’S PHOTO </w:t>
      </w:r>
    </w:p>
    <w:p w14:paraId="04DB1D31" w14:textId="77777777" w:rsidR="004C53AB" w:rsidRDefault="004C53AB" w:rsidP="0023191E">
      <w:pPr>
        <w:jc w:val="center"/>
        <w:rPr>
          <w:rFonts w:ascii="Arial" w:hAnsi="Arial" w:cs="Arial"/>
        </w:rPr>
      </w:pPr>
    </w:p>
    <w:p w14:paraId="236B6E58" w14:textId="77777777" w:rsidR="004C53AB" w:rsidRDefault="004C53AB" w:rsidP="0023191E">
      <w:pPr>
        <w:jc w:val="center"/>
        <w:rPr>
          <w:rFonts w:ascii="Arial" w:hAnsi="Arial" w:cs="Arial"/>
        </w:rPr>
      </w:pPr>
    </w:p>
    <w:p w14:paraId="01168A6E" w14:textId="77777777" w:rsidR="004C53AB" w:rsidRDefault="004C53AB" w:rsidP="0023191E">
      <w:pPr>
        <w:jc w:val="center"/>
        <w:rPr>
          <w:rFonts w:ascii="Arial" w:hAnsi="Arial" w:cs="Arial"/>
        </w:rPr>
      </w:pPr>
    </w:p>
    <w:p w14:paraId="3CCA986F" w14:textId="77777777" w:rsidR="004C53AB" w:rsidRDefault="004C53AB" w:rsidP="0023191E">
      <w:pPr>
        <w:jc w:val="center"/>
        <w:rPr>
          <w:rFonts w:ascii="Arial" w:hAnsi="Arial" w:cs="Arial"/>
        </w:rPr>
      </w:pPr>
    </w:p>
    <w:p w14:paraId="0769C43D" w14:textId="77777777" w:rsidR="004C53AB" w:rsidRDefault="004C53AB" w:rsidP="0023191E">
      <w:pPr>
        <w:jc w:val="center"/>
        <w:rPr>
          <w:rFonts w:ascii="Arial" w:hAnsi="Arial" w:cs="Arial"/>
        </w:rPr>
      </w:pPr>
    </w:p>
    <w:p w14:paraId="1AD3E02F" w14:textId="77777777" w:rsidR="0023191E" w:rsidRDefault="0023191E" w:rsidP="0023191E">
      <w:pPr>
        <w:jc w:val="center"/>
        <w:rPr>
          <w:rFonts w:ascii="Arial" w:hAnsi="Arial" w:cs="Arial"/>
        </w:rPr>
      </w:pPr>
    </w:p>
    <w:p w14:paraId="39A852F2" w14:textId="77777777" w:rsidR="0023191E" w:rsidRDefault="0023191E" w:rsidP="00BA2E1D">
      <w:pPr>
        <w:rPr>
          <w:rFonts w:ascii="Arial" w:hAnsi="Arial" w:cs="Arial"/>
        </w:rPr>
      </w:pPr>
    </w:p>
    <w:p w14:paraId="05CAB27F" w14:textId="473889A5" w:rsidR="00B940F4" w:rsidRDefault="00B940F4" w:rsidP="003D1DDA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4"/>
          <w:szCs w:val="24"/>
        </w:rPr>
      </w:pPr>
      <w:r w:rsidRPr="003D1DDA">
        <w:rPr>
          <w:rFonts w:cstheme="minorHAnsi"/>
          <w:sz w:val="24"/>
          <w:szCs w:val="24"/>
        </w:rPr>
        <w:t>Name</w:t>
      </w:r>
      <w:r w:rsidR="00DD2C21">
        <w:rPr>
          <w:rFonts w:cstheme="minorHAnsi"/>
          <w:sz w:val="24"/>
          <w:szCs w:val="24"/>
        </w:rPr>
        <w:t>:</w:t>
      </w:r>
      <w:r w:rsidR="009A6F9E">
        <w:rPr>
          <w:rFonts w:cstheme="minorHAnsi"/>
          <w:sz w:val="24"/>
          <w:szCs w:val="24"/>
        </w:rPr>
        <w:tab/>
      </w:r>
      <w:r w:rsidR="009A6F9E">
        <w:rPr>
          <w:rFonts w:cstheme="minorHAnsi"/>
          <w:sz w:val="24"/>
          <w:szCs w:val="24"/>
        </w:rPr>
        <w:tab/>
      </w:r>
      <w:r w:rsidR="009A6F9E">
        <w:rPr>
          <w:rFonts w:cstheme="minorHAnsi"/>
          <w:sz w:val="24"/>
          <w:szCs w:val="24"/>
        </w:rPr>
        <w:tab/>
      </w:r>
      <w:r w:rsidR="009A6F9E">
        <w:rPr>
          <w:rFonts w:cstheme="minorHAnsi"/>
          <w:sz w:val="24"/>
          <w:szCs w:val="24"/>
        </w:rPr>
        <w:tab/>
      </w:r>
      <w:r w:rsidR="009A6F9E">
        <w:rPr>
          <w:rFonts w:cstheme="minorHAnsi"/>
          <w:sz w:val="24"/>
          <w:szCs w:val="24"/>
        </w:rPr>
        <w:tab/>
      </w:r>
      <w:r w:rsidR="009A6F9E">
        <w:rPr>
          <w:rFonts w:cstheme="minorHAnsi"/>
          <w:sz w:val="24"/>
          <w:szCs w:val="24"/>
        </w:rPr>
        <w:tab/>
        <w:t>Male/ Female</w:t>
      </w:r>
    </w:p>
    <w:p w14:paraId="4EC364C8" w14:textId="77777777" w:rsidR="0023191E" w:rsidRDefault="0023191E" w:rsidP="0023191E">
      <w:pPr>
        <w:pStyle w:val="ListParagraph"/>
        <w:spacing w:line="276" w:lineRule="auto"/>
        <w:rPr>
          <w:rFonts w:cstheme="minorHAnsi"/>
          <w:sz w:val="24"/>
          <w:szCs w:val="24"/>
        </w:rPr>
      </w:pPr>
    </w:p>
    <w:p w14:paraId="34A54234" w14:textId="5F055DE0" w:rsidR="0023191E" w:rsidRDefault="0023191E" w:rsidP="003D1DDA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b #</w:t>
      </w:r>
      <w:r w:rsidR="00DD2C21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                                                              </w:t>
      </w:r>
      <w:r w:rsidR="00B3381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 Email ID:</w:t>
      </w:r>
    </w:p>
    <w:p w14:paraId="5F4A6575" w14:textId="77777777" w:rsidR="0023191E" w:rsidRPr="0023191E" w:rsidRDefault="0023191E" w:rsidP="0023191E">
      <w:pPr>
        <w:pStyle w:val="ListParagraph"/>
        <w:rPr>
          <w:rFonts w:cstheme="minorHAnsi"/>
          <w:sz w:val="24"/>
          <w:szCs w:val="24"/>
        </w:rPr>
      </w:pPr>
    </w:p>
    <w:p w14:paraId="6978CE76" w14:textId="11EE606F" w:rsidR="00B940F4" w:rsidRDefault="00B940F4" w:rsidP="003D1DDA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4"/>
          <w:szCs w:val="24"/>
        </w:rPr>
      </w:pPr>
      <w:r w:rsidRPr="003D1DDA">
        <w:rPr>
          <w:rFonts w:cstheme="minorHAnsi"/>
          <w:sz w:val="24"/>
          <w:szCs w:val="24"/>
        </w:rPr>
        <w:t>Address for correspondence</w:t>
      </w:r>
      <w:r w:rsidR="003D1DDA">
        <w:rPr>
          <w:rFonts w:cstheme="minorHAnsi"/>
          <w:sz w:val="24"/>
          <w:szCs w:val="24"/>
        </w:rPr>
        <w:t>:</w:t>
      </w:r>
    </w:p>
    <w:p w14:paraId="642C7E5F" w14:textId="77777777" w:rsidR="009E4C37" w:rsidRPr="009E4C37" w:rsidRDefault="009E4C37" w:rsidP="009E4C37">
      <w:pPr>
        <w:pStyle w:val="ListParagraph"/>
        <w:rPr>
          <w:rFonts w:cstheme="minorHAnsi"/>
          <w:sz w:val="24"/>
          <w:szCs w:val="24"/>
        </w:rPr>
      </w:pPr>
    </w:p>
    <w:p w14:paraId="64E945ED" w14:textId="77777777" w:rsidR="009E4C37" w:rsidRDefault="009E4C37" w:rsidP="009E4C37">
      <w:pPr>
        <w:pStyle w:val="ListParagraph"/>
        <w:spacing w:line="276" w:lineRule="auto"/>
        <w:rPr>
          <w:rFonts w:cstheme="minorHAnsi"/>
          <w:sz w:val="24"/>
          <w:szCs w:val="24"/>
        </w:rPr>
      </w:pPr>
    </w:p>
    <w:p w14:paraId="6E7805F8" w14:textId="44E8B424" w:rsidR="00B940F4" w:rsidRDefault="00B940F4" w:rsidP="003D1DDA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4"/>
          <w:szCs w:val="24"/>
        </w:rPr>
      </w:pPr>
      <w:r w:rsidRPr="003D1DDA">
        <w:rPr>
          <w:rFonts w:cstheme="minorHAnsi"/>
          <w:sz w:val="24"/>
          <w:szCs w:val="24"/>
        </w:rPr>
        <w:t>Permanent address</w:t>
      </w:r>
      <w:r w:rsidR="003D1DDA">
        <w:rPr>
          <w:rFonts w:cstheme="minorHAnsi"/>
          <w:sz w:val="24"/>
          <w:szCs w:val="24"/>
        </w:rPr>
        <w:t>:</w:t>
      </w:r>
    </w:p>
    <w:p w14:paraId="756A8FF3" w14:textId="77777777" w:rsidR="003D1DDA" w:rsidRPr="003D1DDA" w:rsidRDefault="003D1DDA" w:rsidP="003D1DDA">
      <w:pPr>
        <w:pStyle w:val="ListParagraph"/>
        <w:rPr>
          <w:rFonts w:cstheme="minorHAnsi"/>
          <w:sz w:val="24"/>
          <w:szCs w:val="24"/>
        </w:rPr>
      </w:pPr>
    </w:p>
    <w:p w14:paraId="5B1951F8" w14:textId="77777777" w:rsidR="003D1DDA" w:rsidRPr="003D1DDA" w:rsidRDefault="003D1DDA" w:rsidP="003D1DDA">
      <w:pPr>
        <w:pStyle w:val="ListParagraph"/>
        <w:spacing w:line="276" w:lineRule="auto"/>
        <w:rPr>
          <w:rFonts w:cstheme="minorHAnsi"/>
          <w:sz w:val="24"/>
          <w:szCs w:val="24"/>
        </w:rPr>
      </w:pPr>
    </w:p>
    <w:p w14:paraId="3FEDDC6A" w14:textId="77777777" w:rsidR="00B940F4" w:rsidRPr="003D1DDA" w:rsidRDefault="00B940F4" w:rsidP="00B33817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  <w:sz w:val="24"/>
          <w:szCs w:val="24"/>
        </w:rPr>
      </w:pPr>
      <w:r w:rsidRPr="003D1DDA">
        <w:rPr>
          <w:rFonts w:cstheme="minorHAnsi"/>
          <w:sz w:val="24"/>
          <w:szCs w:val="24"/>
        </w:rPr>
        <w:t>Educational qualifications (starting with SSLC/ 10</w:t>
      </w:r>
      <w:r w:rsidRPr="003D1DDA">
        <w:rPr>
          <w:rFonts w:cstheme="minorHAnsi"/>
          <w:sz w:val="24"/>
          <w:szCs w:val="24"/>
          <w:vertAlign w:val="superscript"/>
        </w:rPr>
        <w:t>th</w:t>
      </w:r>
      <w:r w:rsidRPr="003D1DDA">
        <w:rPr>
          <w:rFonts w:cstheme="minorHAnsi"/>
          <w:sz w:val="24"/>
          <w:szCs w:val="24"/>
        </w:rPr>
        <w:t xml:space="preserve"> grade)</w:t>
      </w:r>
    </w:p>
    <w:p w14:paraId="26517C7F" w14:textId="77777777" w:rsidR="00B940F4" w:rsidRPr="003D1DDA" w:rsidRDefault="00B940F4" w:rsidP="00B33817">
      <w:pPr>
        <w:pStyle w:val="ListParagraph"/>
        <w:spacing w:before="240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567"/>
        <w:gridCol w:w="1842"/>
        <w:gridCol w:w="3402"/>
        <w:gridCol w:w="1134"/>
        <w:gridCol w:w="1418"/>
        <w:gridCol w:w="1127"/>
      </w:tblGrid>
      <w:tr w:rsidR="00DD2C21" w:rsidRPr="003D1DDA" w14:paraId="421B2FE8" w14:textId="691D1F18" w:rsidTr="00DD2C21">
        <w:tc>
          <w:tcPr>
            <w:tcW w:w="567" w:type="dxa"/>
          </w:tcPr>
          <w:p w14:paraId="7A19C7D7" w14:textId="3AC9A272" w:rsidR="00DD2C21" w:rsidRPr="003D1DDA" w:rsidRDefault="00DD2C21" w:rsidP="00B940F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3D1DDA">
              <w:rPr>
                <w:rFonts w:cstheme="minorHAnsi"/>
                <w:sz w:val="24"/>
                <w:szCs w:val="24"/>
              </w:rPr>
              <w:t>#</w:t>
            </w:r>
          </w:p>
        </w:tc>
        <w:tc>
          <w:tcPr>
            <w:tcW w:w="1842" w:type="dxa"/>
          </w:tcPr>
          <w:p w14:paraId="4A14748C" w14:textId="41B629CF" w:rsidR="00DD2C21" w:rsidRPr="003D1DDA" w:rsidRDefault="00DD2C21" w:rsidP="00B940F4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3D1DDA">
              <w:rPr>
                <w:rFonts w:cstheme="minorHAnsi"/>
                <w:sz w:val="24"/>
                <w:szCs w:val="24"/>
              </w:rPr>
              <w:t>Course/ Degree</w:t>
            </w:r>
          </w:p>
        </w:tc>
        <w:tc>
          <w:tcPr>
            <w:tcW w:w="3402" w:type="dxa"/>
          </w:tcPr>
          <w:p w14:paraId="0DC7F900" w14:textId="43497644" w:rsidR="00DD2C21" w:rsidRPr="003D1DDA" w:rsidRDefault="00DD2C21" w:rsidP="00B940F4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3D1DDA">
              <w:rPr>
                <w:rFonts w:cstheme="minorHAnsi"/>
                <w:sz w:val="24"/>
                <w:szCs w:val="24"/>
              </w:rPr>
              <w:t>Institution</w:t>
            </w:r>
          </w:p>
        </w:tc>
        <w:tc>
          <w:tcPr>
            <w:tcW w:w="1134" w:type="dxa"/>
          </w:tcPr>
          <w:p w14:paraId="4BA83C2E" w14:textId="3E9BF4CD" w:rsidR="00DD2C21" w:rsidRPr="003D1DDA" w:rsidRDefault="00DD2C21" w:rsidP="00B940F4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3D1DDA">
              <w:rPr>
                <w:rFonts w:cstheme="minorHAnsi"/>
                <w:sz w:val="24"/>
                <w:szCs w:val="24"/>
              </w:rPr>
              <w:t>Year</w:t>
            </w:r>
          </w:p>
        </w:tc>
        <w:tc>
          <w:tcPr>
            <w:tcW w:w="1418" w:type="dxa"/>
          </w:tcPr>
          <w:p w14:paraId="10199FFC" w14:textId="24B32BFA" w:rsidR="00DD2C21" w:rsidRPr="003D1DDA" w:rsidRDefault="00DD2C21" w:rsidP="00B940F4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3D1DDA">
              <w:rPr>
                <w:rFonts w:cstheme="minorHAnsi"/>
                <w:sz w:val="24"/>
                <w:szCs w:val="24"/>
              </w:rPr>
              <w:t>Marks</w:t>
            </w:r>
            <w:r>
              <w:rPr>
                <w:rFonts w:cstheme="minorHAnsi"/>
                <w:sz w:val="24"/>
                <w:szCs w:val="24"/>
              </w:rPr>
              <w:t>/ GPA</w:t>
            </w:r>
            <w:r w:rsidRPr="003D1DDA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127" w:type="dxa"/>
          </w:tcPr>
          <w:p w14:paraId="1D3EC0B9" w14:textId="4466AF2D" w:rsidR="00DD2C21" w:rsidRPr="003D1DDA" w:rsidRDefault="00DD2C21" w:rsidP="00B940F4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DD2C21" w:rsidRPr="003D1DDA" w14:paraId="44CD3DFB" w14:textId="0B744D5B" w:rsidTr="00DD2C21">
        <w:tc>
          <w:tcPr>
            <w:tcW w:w="567" w:type="dxa"/>
          </w:tcPr>
          <w:p w14:paraId="2809BB50" w14:textId="77777777" w:rsidR="00DD2C21" w:rsidRPr="003D1DDA" w:rsidRDefault="00DD2C21" w:rsidP="00B940F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863B259" w14:textId="77777777" w:rsidR="00DD2C21" w:rsidRPr="003D1DDA" w:rsidRDefault="00DD2C21" w:rsidP="00B940F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3BDC258" w14:textId="77777777" w:rsidR="00DD2C21" w:rsidRPr="003D1DDA" w:rsidRDefault="00DD2C21" w:rsidP="00B940F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D584C8" w14:textId="77777777" w:rsidR="00DD2C21" w:rsidRPr="003D1DDA" w:rsidRDefault="00DD2C21" w:rsidP="00B940F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753CC30" w14:textId="77777777" w:rsidR="00DD2C21" w:rsidRPr="003D1DDA" w:rsidRDefault="00DD2C21" w:rsidP="00B940F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27" w:type="dxa"/>
          </w:tcPr>
          <w:p w14:paraId="07C84EDD" w14:textId="77777777" w:rsidR="00DD2C21" w:rsidRPr="003D1DDA" w:rsidRDefault="00DD2C21" w:rsidP="00B940F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DD2C21" w:rsidRPr="003D1DDA" w14:paraId="3D37FCFB" w14:textId="2A862D9B" w:rsidTr="00DD2C21">
        <w:tc>
          <w:tcPr>
            <w:tcW w:w="567" w:type="dxa"/>
          </w:tcPr>
          <w:p w14:paraId="10CF9948" w14:textId="77777777" w:rsidR="00DD2C21" w:rsidRPr="003D1DDA" w:rsidRDefault="00DD2C21" w:rsidP="00B940F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738237F" w14:textId="77777777" w:rsidR="00DD2C21" w:rsidRPr="003D1DDA" w:rsidRDefault="00DD2C21" w:rsidP="00B940F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FB6656E" w14:textId="77777777" w:rsidR="00DD2C21" w:rsidRPr="003D1DDA" w:rsidRDefault="00DD2C21" w:rsidP="00B940F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35DD977" w14:textId="77777777" w:rsidR="00DD2C21" w:rsidRPr="003D1DDA" w:rsidRDefault="00DD2C21" w:rsidP="00B940F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26CA664" w14:textId="77777777" w:rsidR="00DD2C21" w:rsidRPr="003D1DDA" w:rsidRDefault="00DD2C21" w:rsidP="00B940F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27" w:type="dxa"/>
          </w:tcPr>
          <w:p w14:paraId="78906B6C" w14:textId="77777777" w:rsidR="00DD2C21" w:rsidRPr="003D1DDA" w:rsidRDefault="00DD2C21" w:rsidP="00B940F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DD2C21" w:rsidRPr="003D1DDA" w14:paraId="5EA3EFAA" w14:textId="5775FF73" w:rsidTr="00DD2C21">
        <w:tc>
          <w:tcPr>
            <w:tcW w:w="567" w:type="dxa"/>
          </w:tcPr>
          <w:p w14:paraId="27F0FAEF" w14:textId="77777777" w:rsidR="00DD2C21" w:rsidRPr="003D1DDA" w:rsidRDefault="00DD2C21" w:rsidP="00B940F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2D75CD1" w14:textId="77777777" w:rsidR="00DD2C21" w:rsidRPr="003D1DDA" w:rsidRDefault="00DD2C21" w:rsidP="00B940F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B10AE64" w14:textId="77777777" w:rsidR="00DD2C21" w:rsidRPr="003D1DDA" w:rsidRDefault="00DD2C21" w:rsidP="00B940F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9FF24D1" w14:textId="77777777" w:rsidR="00DD2C21" w:rsidRPr="003D1DDA" w:rsidRDefault="00DD2C21" w:rsidP="00B940F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C3454BE" w14:textId="77777777" w:rsidR="00DD2C21" w:rsidRPr="003D1DDA" w:rsidRDefault="00DD2C21" w:rsidP="00B940F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27" w:type="dxa"/>
          </w:tcPr>
          <w:p w14:paraId="64D5CA4C" w14:textId="77777777" w:rsidR="00DD2C21" w:rsidRPr="003D1DDA" w:rsidRDefault="00DD2C21" w:rsidP="00B940F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DD2C21" w:rsidRPr="003D1DDA" w14:paraId="690C06F3" w14:textId="78BEB88C" w:rsidTr="00DD2C21">
        <w:tc>
          <w:tcPr>
            <w:tcW w:w="567" w:type="dxa"/>
          </w:tcPr>
          <w:p w14:paraId="522E2326" w14:textId="77777777" w:rsidR="00DD2C21" w:rsidRPr="003D1DDA" w:rsidRDefault="00DD2C21" w:rsidP="00B940F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F075334" w14:textId="77777777" w:rsidR="00DD2C21" w:rsidRPr="003D1DDA" w:rsidRDefault="00DD2C21" w:rsidP="00B940F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70FC908" w14:textId="77777777" w:rsidR="00DD2C21" w:rsidRPr="003D1DDA" w:rsidRDefault="00DD2C21" w:rsidP="00B940F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3A01B42" w14:textId="77777777" w:rsidR="00DD2C21" w:rsidRPr="003D1DDA" w:rsidRDefault="00DD2C21" w:rsidP="00B940F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042ADA3" w14:textId="77777777" w:rsidR="00DD2C21" w:rsidRPr="003D1DDA" w:rsidRDefault="00DD2C21" w:rsidP="00B940F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27" w:type="dxa"/>
          </w:tcPr>
          <w:p w14:paraId="47BAC520" w14:textId="77777777" w:rsidR="00DD2C21" w:rsidRPr="003D1DDA" w:rsidRDefault="00DD2C21" w:rsidP="00B940F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</w:tr>
    </w:tbl>
    <w:p w14:paraId="5403E802" w14:textId="5A9B9421" w:rsidR="00B940F4" w:rsidRDefault="00B940F4" w:rsidP="00B940F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D1DDA">
        <w:rPr>
          <w:rFonts w:cstheme="minorHAnsi"/>
          <w:sz w:val="24"/>
          <w:szCs w:val="24"/>
        </w:rPr>
        <w:t>Trainings undergone, if any</w:t>
      </w:r>
    </w:p>
    <w:p w14:paraId="5B88BA81" w14:textId="77777777" w:rsidR="00F115E2" w:rsidRPr="003D1DDA" w:rsidRDefault="00F115E2" w:rsidP="00F115E2">
      <w:pPr>
        <w:pStyle w:val="ListParagraph"/>
        <w:rPr>
          <w:rFonts w:cstheme="minorHAnsi"/>
          <w:sz w:val="24"/>
          <w:szCs w:val="24"/>
        </w:rPr>
      </w:pPr>
    </w:p>
    <w:p w14:paraId="0221FED4" w14:textId="77777777" w:rsidR="00B940F4" w:rsidRPr="003D1DDA" w:rsidRDefault="00B940F4" w:rsidP="00B940F4">
      <w:pPr>
        <w:pStyle w:val="ListParagraph"/>
        <w:rPr>
          <w:rFonts w:cstheme="minorHAnsi"/>
          <w:sz w:val="24"/>
          <w:szCs w:val="24"/>
        </w:rPr>
      </w:pPr>
    </w:p>
    <w:p w14:paraId="630D62C7" w14:textId="73E4BF2E" w:rsidR="00B940F4" w:rsidRPr="003D1DDA" w:rsidRDefault="00B940F4" w:rsidP="00B940F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D1DDA">
        <w:rPr>
          <w:rFonts w:cstheme="minorHAnsi"/>
          <w:sz w:val="24"/>
          <w:szCs w:val="24"/>
        </w:rPr>
        <w:t>Job Experience</w:t>
      </w:r>
      <w:r w:rsidR="007008FA">
        <w:rPr>
          <w:rFonts w:cstheme="minorHAnsi"/>
          <w:sz w:val="24"/>
          <w:szCs w:val="24"/>
        </w:rPr>
        <w:t>, if any</w:t>
      </w:r>
    </w:p>
    <w:p w14:paraId="725C32DA" w14:textId="77777777" w:rsidR="00B940F4" w:rsidRPr="003D1DDA" w:rsidRDefault="00B940F4" w:rsidP="00B940F4">
      <w:pPr>
        <w:pStyle w:val="ListParagraph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2835"/>
        <w:gridCol w:w="2268"/>
        <w:gridCol w:w="1698"/>
        <w:gridCol w:w="1839"/>
      </w:tblGrid>
      <w:tr w:rsidR="00B940F4" w:rsidRPr="003D1DDA" w14:paraId="67FD43F8" w14:textId="77777777" w:rsidTr="003F2663">
        <w:tc>
          <w:tcPr>
            <w:tcW w:w="551" w:type="dxa"/>
          </w:tcPr>
          <w:p w14:paraId="25D7DC33" w14:textId="5D2EBEB5" w:rsidR="00B940F4" w:rsidRPr="003D1DDA" w:rsidRDefault="00B940F4" w:rsidP="003F2663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3D1DDA">
              <w:rPr>
                <w:rFonts w:cstheme="minorHAnsi"/>
                <w:sz w:val="24"/>
                <w:szCs w:val="24"/>
              </w:rPr>
              <w:t>#</w:t>
            </w:r>
          </w:p>
        </w:tc>
        <w:tc>
          <w:tcPr>
            <w:tcW w:w="2835" w:type="dxa"/>
          </w:tcPr>
          <w:p w14:paraId="65275D7A" w14:textId="237D564B" w:rsidR="00B940F4" w:rsidRPr="003D1DDA" w:rsidRDefault="00B940F4" w:rsidP="00B940F4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3D1DDA">
              <w:rPr>
                <w:rFonts w:cstheme="minorHAnsi"/>
                <w:sz w:val="24"/>
                <w:szCs w:val="24"/>
              </w:rPr>
              <w:t>Designation</w:t>
            </w:r>
          </w:p>
        </w:tc>
        <w:tc>
          <w:tcPr>
            <w:tcW w:w="2268" w:type="dxa"/>
          </w:tcPr>
          <w:p w14:paraId="323A0011" w14:textId="14F9BAD3" w:rsidR="00B940F4" w:rsidRPr="003D1DDA" w:rsidRDefault="00B940F4" w:rsidP="00B940F4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3D1DDA">
              <w:rPr>
                <w:rFonts w:cstheme="minorHAnsi"/>
                <w:sz w:val="24"/>
                <w:szCs w:val="24"/>
              </w:rPr>
              <w:t>Employer</w:t>
            </w:r>
          </w:p>
        </w:tc>
        <w:tc>
          <w:tcPr>
            <w:tcW w:w="1698" w:type="dxa"/>
          </w:tcPr>
          <w:p w14:paraId="7621517B" w14:textId="6A4CFB0E" w:rsidR="00B940F4" w:rsidRPr="003D1DDA" w:rsidRDefault="00B940F4" w:rsidP="00B940F4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3D1DDA">
              <w:rPr>
                <w:rFonts w:cstheme="minorHAnsi"/>
                <w:sz w:val="24"/>
                <w:szCs w:val="24"/>
              </w:rPr>
              <w:t>From - To</w:t>
            </w:r>
          </w:p>
        </w:tc>
        <w:tc>
          <w:tcPr>
            <w:tcW w:w="1839" w:type="dxa"/>
          </w:tcPr>
          <w:p w14:paraId="773FDC8F" w14:textId="293BF47D" w:rsidR="00B940F4" w:rsidRPr="003D1DDA" w:rsidRDefault="00B940F4" w:rsidP="00B940F4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3D1DDA">
              <w:rPr>
                <w:rFonts w:cstheme="minorHAnsi"/>
                <w:sz w:val="24"/>
                <w:szCs w:val="24"/>
              </w:rPr>
              <w:t>Pay</w:t>
            </w:r>
          </w:p>
        </w:tc>
      </w:tr>
      <w:tr w:rsidR="00B940F4" w:rsidRPr="003D1DDA" w14:paraId="16143BA6" w14:textId="77777777" w:rsidTr="003F2663">
        <w:tc>
          <w:tcPr>
            <w:tcW w:w="551" w:type="dxa"/>
          </w:tcPr>
          <w:p w14:paraId="7A258231" w14:textId="77777777" w:rsidR="00B940F4" w:rsidRPr="003D1DDA" w:rsidRDefault="00B940F4" w:rsidP="003F2663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C0090BC" w14:textId="77777777" w:rsidR="00B940F4" w:rsidRPr="003D1DDA" w:rsidRDefault="00B940F4" w:rsidP="003F2663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CBD2463" w14:textId="77777777" w:rsidR="00B940F4" w:rsidRPr="003D1DDA" w:rsidRDefault="00B940F4" w:rsidP="003F2663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8" w:type="dxa"/>
          </w:tcPr>
          <w:p w14:paraId="4F29A442" w14:textId="77777777" w:rsidR="00B940F4" w:rsidRPr="003D1DDA" w:rsidRDefault="00B940F4" w:rsidP="003F2663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39" w:type="dxa"/>
          </w:tcPr>
          <w:p w14:paraId="0B8F5DF5" w14:textId="77777777" w:rsidR="00B940F4" w:rsidRPr="003D1DDA" w:rsidRDefault="00B940F4" w:rsidP="003F2663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B940F4" w:rsidRPr="003D1DDA" w14:paraId="685CD017" w14:textId="77777777" w:rsidTr="003F2663">
        <w:tc>
          <w:tcPr>
            <w:tcW w:w="551" w:type="dxa"/>
          </w:tcPr>
          <w:p w14:paraId="21411943" w14:textId="77777777" w:rsidR="00B940F4" w:rsidRPr="003D1DDA" w:rsidRDefault="00B940F4" w:rsidP="003F2663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972DD87" w14:textId="77777777" w:rsidR="00B940F4" w:rsidRPr="003D1DDA" w:rsidRDefault="00B940F4" w:rsidP="003F2663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6A97B1B" w14:textId="77777777" w:rsidR="00B940F4" w:rsidRPr="003D1DDA" w:rsidRDefault="00B940F4" w:rsidP="003F2663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8" w:type="dxa"/>
          </w:tcPr>
          <w:p w14:paraId="4EE48656" w14:textId="77777777" w:rsidR="00B940F4" w:rsidRPr="003D1DDA" w:rsidRDefault="00B940F4" w:rsidP="003F2663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39" w:type="dxa"/>
          </w:tcPr>
          <w:p w14:paraId="30026EAE" w14:textId="77777777" w:rsidR="00B940F4" w:rsidRPr="003D1DDA" w:rsidRDefault="00B940F4" w:rsidP="003F2663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B940F4" w:rsidRPr="003D1DDA" w14:paraId="03A49D2F" w14:textId="77777777" w:rsidTr="003F2663">
        <w:tc>
          <w:tcPr>
            <w:tcW w:w="551" w:type="dxa"/>
          </w:tcPr>
          <w:p w14:paraId="4BA7FC1D" w14:textId="77777777" w:rsidR="00B940F4" w:rsidRPr="003D1DDA" w:rsidRDefault="00B940F4" w:rsidP="003F2663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67FC4BF" w14:textId="77777777" w:rsidR="00B940F4" w:rsidRPr="003D1DDA" w:rsidRDefault="00B940F4" w:rsidP="003F2663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EAB8F8D" w14:textId="77777777" w:rsidR="00B940F4" w:rsidRPr="003D1DDA" w:rsidRDefault="00B940F4" w:rsidP="003F2663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8" w:type="dxa"/>
          </w:tcPr>
          <w:p w14:paraId="46AF0EF5" w14:textId="77777777" w:rsidR="00B940F4" w:rsidRPr="003D1DDA" w:rsidRDefault="00B940F4" w:rsidP="003F2663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39" w:type="dxa"/>
          </w:tcPr>
          <w:p w14:paraId="44DD94DC" w14:textId="77777777" w:rsidR="00B940F4" w:rsidRPr="003D1DDA" w:rsidRDefault="00B940F4" w:rsidP="003F2663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</w:tr>
    </w:tbl>
    <w:p w14:paraId="3466F07A" w14:textId="77777777" w:rsidR="0023191E" w:rsidRDefault="0023191E" w:rsidP="0023191E">
      <w:pPr>
        <w:pStyle w:val="ListParagraph"/>
        <w:rPr>
          <w:rFonts w:cstheme="minorHAnsi"/>
          <w:sz w:val="24"/>
          <w:szCs w:val="24"/>
        </w:rPr>
      </w:pPr>
    </w:p>
    <w:p w14:paraId="6EBF20AD" w14:textId="052EE938" w:rsidR="004F37FD" w:rsidRDefault="004F37FD" w:rsidP="00B940F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Knowledge of Languages (Indicate Yes/No)</w:t>
      </w:r>
    </w:p>
    <w:p w14:paraId="042F6EEF" w14:textId="77777777" w:rsidR="004F37FD" w:rsidRDefault="004F37FD" w:rsidP="004F37FD">
      <w:pPr>
        <w:pStyle w:val="ListParagraph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993"/>
        <w:gridCol w:w="1134"/>
        <w:gridCol w:w="1417"/>
        <w:gridCol w:w="1276"/>
        <w:gridCol w:w="1276"/>
        <w:gridCol w:w="1276"/>
        <w:gridCol w:w="1276"/>
      </w:tblGrid>
      <w:tr w:rsidR="004F37FD" w:rsidRPr="003D1DDA" w14:paraId="16B2C754" w14:textId="6726BA33" w:rsidTr="00612CDD">
        <w:tc>
          <w:tcPr>
            <w:tcW w:w="993" w:type="dxa"/>
          </w:tcPr>
          <w:p w14:paraId="6D5CDA71" w14:textId="77777777" w:rsidR="004F37FD" w:rsidRDefault="004F37FD" w:rsidP="007675E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E351FE8" w14:textId="77098E46" w:rsidR="004F37FD" w:rsidRDefault="004F37FD" w:rsidP="007675E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glish</w:t>
            </w:r>
          </w:p>
        </w:tc>
        <w:tc>
          <w:tcPr>
            <w:tcW w:w="1417" w:type="dxa"/>
          </w:tcPr>
          <w:p w14:paraId="7715CEAF" w14:textId="0E43A316" w:rsidR="004F37FD" w:rsidRPr="003D1DDA" w:rsidRDefault="004F37FD" w:rsidP="007675E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indi</w:t>
            </w:r>
          </w:p>
        </w:tc>
        <w:tc>
          <w:tcPr>
            <w:tcW w:w="1276" w:type="dxa"/>
          </w:tcPr>
          <w:p w14:paraId="1AA713C0" w14:textId="7E259FAD" w:rsidR="004F37FD" w:rsidRPr="003D1DDA" w:rsidRDefault="004F37FD" w:rsidP="007675E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annada</w:t>
            </w:r>
          </w:p>
        </w:tc>
        <w:tc>
          <w:tcPr>
            <w:tcW w:w="1276" w:type="dxa"/>
          </w:tcPr>
          <w:p w14:paraId="16AD701D" w14:textId="17E67721" w:rsidR="004F37FD" w:rsidRPr="003D1DDA" w:rsidRDefault="004F37FD" w:rsidP="007675E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ther</w:t>
            </w:r>
          </w:p>
        </w:tc>
        <w:tc>
          <w:tcPr>
            <w:tcW w:w="1276" w:type="dxa"/>
          </w:tcPr>
          <w:p w14:paraId="7A883E4F" w14:textId="012EC64A" w:rsidR="004F37FD" w:rsidRPr="003D1DDA" w:rsidRDefault="004F37FD" w:rsidP="007675E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ther</w:t>
            </w:r>
          </w:p>
        </w:tc>
        <w:tc>
          <w:tcPr>
            <w:tcW w:w="1276" w:type="dxa"/>
          </w:tcPr>
          <w:p w14:paraId="53C2371A" w14:textId="7A79A9E5" w:rsidR="004F37FD" w:rsidRPr="003D1DDA" w:rsidRDefault="004F37FD" w:rsidP="007675E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ther</w:t>
            </w:r>
          </w:p>
        </w:tc>
      </w:tr>
      <w:tr w:rsidR="004F37FD" w:rsidRPr="003D1DDA" w14:paraId="1F3119BF" w14:textId="5CC8D4F5" w:rsidTr="00612CDD">
        <w:tc>
          <w:tcPr>
            <w:tcW w:w="993" w:type="dxa"/>
          </w:tcPr>
          <w:p w14:paraId="65EAFADF" w14:textId="5E8514A2" w:rsidR="004F37FD" w:rsidRPr="003D1DDA" w:rsidRDefault="004F37FD" w:rsidP="007675E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peak</w:t>
            </w:r>
          </w:p>
        </w:tc>
        <w:tc>
          <w:tcPr>
            <w:tcW w:w="1134" w:type="dxa"/>
          </w:tcPr>
          <w:p w14:paraId="02A7294A" w14:textId="7DBDD7B7" w:rsidR="004F37FD" w:rsidRPr="003D1DDA" w:rsidRDefault="004F37FD" w:rsidP="007675E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1E79B0D" w14:textId="77777777" w:rsidR="004F37FD" w:rsidRPr="003D1DDA" w:rsidRDefault="004F37FD" w:rsidP="007675E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D343126" w14:textId="77777777" w:rsidR="004F37FD" w:rsidRPr="003D1DDA" w:rsidRDefault="004F37FD" w:rsidP="007675E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64E26BE" w14:textId="77777777" w:rsidR="004F37FD" w:rsidRPr="003D1DDA" w:rsidRDefault="004F37FD" w:rsidP="007675E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141A9E0" w14:textId="77777777" w:rsidR="004F37FD" w:rsidRPr="003D1DDA" w:rsidRDefault="004F37FD" w:rsidP="007675E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F9EA627" w14:textId="77777777" w:rsidR="004F37FD" w:rsidRPr="003D1DDA" w:rsidRDefault="004F37FD" w:rsidP="007675E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4F37FD" w:rsidRPr="003D1DDA" w14:paraId="27E29B7A" w14:textId="2458F645" w:rsidTr="00612CDD">
        <w:tc>
          <w:tcPr>
            <w:tcW w:w="993" w:type="dxa"/>
          </w:tcPr>
          <w:p w14:paraId="39B57C3E" w14:textId="4D0D128F" w:rsidR="004F37FD" w:rsidRPr="003D1DDA" w:rsidRDefault="004F37FD" w:rsidP="007675E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ad</w:t>
            </w:r>
          </w:p>
        </w:tc>
        <w:tc>
          <w:tcPr>
            <w:tcW w:w="1134" w:type="dxa"/>
          </w:tcPr>
          <w:p w14:paraId="026C37C9" w14:textId="77777777" w:rsidR="004F37FD" w:rsidRPr="003D1DDA" w:rsidRDefault="004F37FD" w:rsidP="007675E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CA4C4A8" w14:textId="77777777" w:rsidR="004F37FD" w:rsidRPr="003D1DDA" w:rsidRDefault="004F37FD" w:rsidP="007675E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8192213" w14:textId="77777777" w:rsidR="004F37FD" w:rsidRPr="003D1DDA" w:rsidRDefault="004F37FD" w:rsidP="007675E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73CF07B" w14:textId="77777777" w:rsidR="004F37FD" w:rsidRPr="003D1DDA" w:rsidRDefault="004F37FD" w:rsidP="007675E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7F66FE5" w14:textId="77777777" w:rsidR="004F37FD" w:rsidRPr="003D1DDA" w:rsidRDefault="004F37FD" w:rsidP="007675E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EC6F37" w14:textId="77777777" w:rsidR="004F37FD" w:rsidRPr="003D1DDA" w:rsidRDefault="004F37FD" w:rsidP="007675E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4F37FD" w:rsidRPr="003D1DDA" w14:paraId="1D98B3EF" w14:textId="207342A9" w:rsidTr="00612CDD">
        <w:tc>
          <w:tcPr>
            <w:tcW w:w="993" w:type="dxa"/>
          </w:tcPr>
          <w:p w14:paraId="3B7371FC" w14:textId="2CCAA643" w:rsidR="004F37FD" w:rsidRPr="003D1DDA" w:rsidRDefault="004F37FD" w:rsidP="007675E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rite</w:t>
            </w:r>
          </w:p>
        </w:tc>
        <w:tc>
          <w:tcPr>
            <w:tcW w:w="1134" w:type="dxa"/>
          </w:tcPr>
          <w:p w14:paraId="56E8A225" w14:textId="77777777" w:rsidR="004F37FD" w:rsidRPr="003D1DDA" w:rsidRDefault="004F37FD" w:rsidP="007675E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5A137DD" w14:textId="77777777" w:rsidR="004F37FD" w:rsidRPr="003D1DDA" w:rsidRDefault="004F37FD" w:rsidP="007675E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E8EBA3" w14:textId="77777777" w:rsidR="004F37FD" w:rsidRPr="003D1DDA" w:rsidRDefault="004F37FD" w:rsidP="007675E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6A4713A" w14:textId="77777777" w:rsidR="004F37FD" w:rsidRPr="003D1DDA" w:rsidRDefault="004F37FD" w:rsidP="007675E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796690C" w14:textId="77777777" w:rsidR="004F37FD" w:rsidRPr="003D1DDA" w:rsidRDefault="004F37FD" w:rsidP="007675E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D11149" w14:textId="77777777" w:rsidR="004F37FD" w:rsidRPr="003D1DDA" w:rsidRDefault="004F37FD" w:rsidP="007675E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</w:tr>
    </w:tbl>
    <w:p w14:paraId="53956CD0" w14:textId="5B6E7195" w:rsidR="00533914" w:rsidRPr="00533914" w:rsidRDefault="00533914" w:rsidP="00533914">
      <w:pPr>
        <w:pStyle w:val="ListParagraph"/>
        <w:numPr>
          <w:ilvl w:val="0"/>
          <w:numId w:val="1"/>
        </w:numPr>
        <w:spacing w:before="240"/>
        <w:rPr>
          <w:rFonts w:cstheme="minorHAnsi"/>
          <w:sz w:val="24"/>
          <w:szCs w:val="24"/>
        </w:rPr>
      </w:pPr>
      <w:r>
        <w:rPr>
          <w:sz w:val="24"/>
          <w:szCs w:val="24"/>
        </w:rPr>
        <w:t>Background: A</w:t>
      </w:r>
      <w:r w:rsidRPr="00533914">
        <w:rPr>
          <w:sz w:val="24"/>
          <w:szCs w:val="24"/>
        </w:rPr>
        <w:t>gricultural/ rural background</w:t>
      </w:r>
      <w:r>
        <w:rPr>
          <w:sz w:val="24"/>
          <w:szCs w:val="24"/>
        </w:rPr>
        <w:t xml:space="preserve">/ </w:t>
      </w:r>
      <w:r w:rsidRPr="00533914">
        <w:rPr>
          <w:sz w:val="24"/>
          <w:szCs w:val="24"/>
        </w:rPr>
        <w:t>economically weak</w:t>
      </w:r>
      <w:r>
        <w:rPr>
          <w:sz w:val="24"/>
          <w:szCs w:val="24"/>
        </w:rPr>
        <w:t>/ Profession of parents</w:t>
      </w:r>
    </w:p>
    <w:p w14:paraId="174F79B3" w14:textId="77777777" w:rsidR="00533914" w:rsidRPr="00533914" w:rsidRDefault="00533914" w:rsidP="00533914">
      <w:pPr>
        <w:pStyle w:val="ListParagraph"/>
        <w:spacing w:before="240"/>
        <w:rPr>
          <w:rFonts w:cstheme="minorHAnsi"/>
          <w:sz w:val="24"/>
          <w:szCs w:val="24"/>
        </w:rPr>
      </w:pPr>
    </w:p>
    <w:p w14:paraId="207ABC7B" w14:textId="6C3555AC" w:rsidR="00533914" w:rsidRDefault="00533914" w:rsidP="0053391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alary expected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: </w:t>
      </w:r>
    </w:p>
    <w:p w14:paraId="1F9D88FC" w14:textId="77777777" w:rsidR="00533914" w:rsidRPr="00533914" w:rsidRDefault="00533914" w:rsidP="00533914">
      <w:pPr>
        <w:pStyle w:val="ListParagraph"/>
        <w:rPr>
          <w:rFonts w:cstheme="minorHAnsi"/>
          <w:sz w:val="24"/>
          <w:szCs w:val="24"/>
        </w:rPr>
      </w:pPr>
    </w:p>
    <w:p w14:paraId="758F8A53" w14:textId="3E9620F2" w:rsidR="00533914" w:rsidRDefault="00533914" w:rsidP="0053391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f married, family details (like place/ children, etc.)</w:t>
      </w:r>
    </w:p>
    <w:p w14:paraId="257434CD" w14:textId="77777777" w:rsidR="00533914" w:rsidRDefault="00533914" w:rsidP="00533914">
      <w:pPr>
        <w:pStyle w:val="ListParagraph"/>
        <w:rPr>
          <w:sz w:val="24"/>
          <w:szCs w:val="24"/>
        </w:rPr>
      </w:pPr>
    </w:p>
    <w:p w14:paraId="6CDE3366" w14:textId="77777777" w:rsidR="00533914" w:rsidRPr="00533914" w:rsidRDefault="00533914" w:rsidP="00533914">
      <w:pPr>
        <w:pStyle w:val="ListParagraph"/>
        <w:rPr>
          <w:rFonts w:cstheme="minorHAnsi"/>
          <w:sz w:val="24"/>
          <w:szCs w:val="24"/>
        </w:rPr>
      </w:pPr>
    </w:p>
    <w:p w14:paraId="1B76CBEB" w14:textId="305F5A17" w:rsidR="004F37FD" w:rsidRPr="004C53AB" w:rsidRDefault="004C53AB" w:rsidP="004C53AB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4C53AB">
        <w:rPr>
          <w:rFonts w:cstheme="minorHAnsi"/>
          <w:sz w:val="24"/>
          <w:szCs w:val="24"/>
        </w:rPr>
        <w:t>Statement as to how does the candidate fit</w:t>
      </w:r>
      <w:r w:rsidR="00B33817">
        <w:rPr>
          <w:rFonts w:cstheme="minorHAnsi"/>
          <w:sz w:val="24"/>
          <w:szCs w:val="24"/>
        </w:rPr>
        <w:t>s</w:t>
      </w:r>
      <w:r w:rsidRPr="004C53AB">
        <w:rPr>
          <w:rFonts w:cstheme="minorHAnsi"/>
          <w:sz w:val="24"/>
          <w:szCs w:val="24"/>
        </w:rPr>
        <w:t xml:space="preserve"> in for the job position</w:t>
      </w:r>
      <w:r w:rsidR="00F115E2">
        <w:rPr>
          <w:rFonts w:cstheme="minorHAnsi"/>
          <w:sz w:val="24"/>
          <w:szCs w:val="24"/>
        </w:rPr>
        <w:t xml:space="preserve"> at Thomas Biotech</w:t>
      </w:r>
      <w:r w:rsidRPr="004C53AB">
        <w:rPr>
          <w:rFonts w:cstheme="minorHAnsi"/>
          <w:sz w:val="24"/>
          <w:szCs w:val="24"/>
        </w:rPr>
        <w:t>:</w:t>
      </w:r>
    </w:p>
    <w:p w14:paraId="173511D4" w14:textId="77777777" w:rsidR="007008FA" w:rsidRDefault="007008FA" w:rsidP="007008FA">
      <w:pPr>
        <w:rPr>
          <w:rFonts w:cstheme="minorHAnsi"/>
          <w:sz w:val="24"/>
          <w:szCs w:val="24"/>
        </w:rPr>
      </w:pPr>
    </w:p>
    <w:p w14:paraId="2DE02D35" w14:textId="77777777" w:rsidR="007008FA" w:rsidRDefault="007008FA" w:rsidP="007008FA">
      <w:pPr>
        <w:rPr>
          <w:rFonts w:cstheme="minorHAnsi"/>
          <w:sz w:val="24"/>
          <w:szCs w:val="24"/>
        </w:rPr>
      </w:pPr>
    </w:p>
    <w:p w14:paraId="35AEFD07" w14:textId="77777777" w:rsidR="007008FA" w:rsidRDefault="007008FA" w:rsidP="007008FA">
      <w:pPr>
        <w:rPr>
          <w:rFonts w:cstheme="minorHAnsi"/>
          <w:sz w:val="24"/>
          <w:szCs w:val="24"/>
        </w:rPr>
      </w:pPr>
    </w:p>
    <w:p w14:paraId="198813A1" w14:textId="472F8C62" w:rsidR="007008FA" w:rsidRPr="007008FA" w:rsidRDefault="007008FA" w:rsidP="007008FA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riefly outline your future </w:t>
      </w:r>
      <w:r w:rsidR="004C53AB">
        <w:rPr>
          <w:rFonts w:cstheme="minorHAnsi"/>
          <w:sz w:val="24"/>
          <w:szCs w:val="24"/>
        </w:rPr>
        <w:t>interests</w:t>
      </w:r>
      <w:r>
        <w:rPr>
          <w:rFonts w:cstheme="minorHAnsi"/>
          <w:sz w:val="24"/>
          <w:szCs w:val="24"/>
        </w:rPr>
        <w:t xml:space="preserve"> (Academic/ Research/ Job/ Business interest)</w:t>
      </w:r>
    </w:p>
    <w:p w14:paraId="04621D43" w14:textId="77777777" w:rsidR="0023191E" w:rsidRDefault="0023191E" w:rsidP="0023191E">
      <w:pPr>
        <w:pStyle w:val="ListParagraph"/>
        <w:rPr>
          <w:rFonts w:cstheme="minorHAnsi"/>
          <w:sz w:val="24"/>
          <w:szCs w:val="24"/>
        </w:rPr>
      </w:pPr>
    </w:p>
    <w:p w14:paraId="4552F85A" w14:textId="77777777" w:rsidR="0023191E" w:rsidRDefault="0023191E" w:rsidP="0023191E">
      <w:pPr>
        <w:pStyle w:val="ListParagraph"/>
        <w:rPr>
          <w:rFonts w:cstheme="minorHAnsi"/>
          <w:sz w:val="24"/>
          <w:szCs w:val="24"/>
        </w:rPr>
      </w:pPr>
    </w:p>
    <w:p w14:paraId="1112ADB5" w14:textId="77777777" w:rsidR="0023191E" w:rsidRDefault="0023191E" w:rsidP="0023191E">
      <w:pPr>
        <w:pStyle w:val="ListParagraph"/>
        <w:rPr>
          <w:rFonts w:cstheme="minorHAnsi"/>
          <w:sz w:val="24"/>
          <w:szCs w:val="24"/>
        </w:rPr>
      </w:pPr>
    </w:p>
    <w:p w14:paraId="26FA1CD5" w14:textId="77777777" w:rsidR="0023191E" w:rsidRDefault="0023191E" w:rsidP="0023191E">
      <w:pPr>
        <w:pStyle w:val="ListParagraph"/>
        <w:rPr>
          <w:rFonts w:cstheme="minorHAnsi"/>
          <w:sz w:val="24"/>
          <w:szCs w:val="24"/>
        </w:rPr>
      </w:pPr>
    </w:p>
    <w:p w14:paraId="6E8ED213" w14:textId="6046BD1A" w:rsidR="0023191E" w:rsidRPr="003D1DDA" w:rsidRDefault="0023191E" w:rsidP="00533914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r w:rsidRPr="003D1DDA">
        <w:rPr>
          <w:rFonts w:cstheme="minorHAnsi"/>
          <w:sz w:val="24"/>
          <w:szCs w:val="24"/>
        </w:rPr>
        <w:t xml:space="preserve">References: </w:t>
      </w:r>
      <w:r w:rsidR="001C355D">
        <w:rPr>
          <w:rFonts w:cstheme="minorHAnsi"/>
          <w:sz w:val="24"/>
          <w:szCs w:val="24"/>
        </w:rPr>
        <w:t>Names &amp; A</w:t>
      </w:r>
      <w:r w:rsidRPr="003D1DDA">
        <w:rPr>
          <w:rFonts w:cstheme="minorHAnsi"/>
          <w:sz w:val="24"/>
          <w:szCs w:val="24"/>
        </w:rPr>
        <w:t xml:space="preserve">ddress </w:t>
      </w:r>
      <w:r w:rsidR="001C355D">
        <w:rPr>
          <w:rFonts w:cstheme="minorHAnsi"/>
          <w:sz w:val="24"/>
          <w:szCs w:val="24"/>
        </w:rPr>
        <w:t>of two respected people who can testify for you (</w:t>
      </w:r>
      <w:r w:rsidRPr="003D1DDA">
        <w:rPr>
          <w:rFonts w:cstheme="minorHAnsi"/>
          <w:sz w:val="24"/>
          <w:szCs w:val="24"/>
        </w:rPr>
        <w:t xml:space="preserve">with the contact no. </w:t>
      </w:r>
      <w:r w:rsidR="001C355D">
        <w:rPr>
          <w:rFonts w:cstheme="minorHAnsi"/>
          <w:sz w:val="24"/>
          <w:szCs w:val="24"/>
        </w:rPr>
        <w:t>/ email ID)</w:t>
      </w:r>
    </w:p>
    <w:p w14:paraId="781E0C19" w14:textId="77777777" w:rsidR="0023191E" w:rsidRPr="003D1DDA" w:rsidRDefault="0023191E" w:rsidP="0023191E">
      <w:pPr>
        <w:ind w:left="360"/>
        <w:rPr>
          <w:rFonts w:cstheme="minorHAnsi"/>
          <w:sz w:val="24"/>
          <w:szCs w:val="24"/>
        </w:rPr>
      </w:pPr>
      <w:r w:rsidRPr="003D1DDA">
        <w:rPr>
          <w:rFonts w:cstheme="minorHAnsi"/>
          <w:sz w:val="24"/>
          <w:szCs w:val="24"/>
        </w:rPr>
        <w:t>(</w:t>
      </w:r>
      <w:proofErr w:type="spellStart"/>
      <w:r w:rsidRPr="003D1DDA">
        <w:rPr>
          <w:rFonts w:cstheme="minorHAnsi"/>
          <w:sz w:val="24"/>
          <w:szCs w:val="24"/>
        </w:rPr>
        <w:t>i</w:t>
      </w:r>
      <w:proofErr w:type="spellEnd"/>
      <w:r w:rsidRPr="003D1DDA">
        <w:rPr>
          <w:rFonts w:cstheme="minorHAnsi"/>
          <w:sz w:val="24"/>
          <w:szCs w:val="24"/>
        </w:rPr>
        <w:t>)</w:t>
      </w:r>
    </w:p>
    <w:p w14:paraId="33C31C2F" w14:textId="77777777" w:rsidR="0023191E" w:rsidRPr="003D1DDA" w:rsidRDefault="0023191E" w:rsidP="0023191E">
      <w:pPr>
        <w:rPr>
          <w:rFonts w:cstheme="minorHAnsi"/>
          <w:sz w:val="24"/>
          <w:szCs w:val="24"/>
        </w:rPr>
      </w:pPr>
    </w:p>
    <w:p w14:paraId="5F1D0FB6" w14:textId="77777777" w:rsidR="0023191E" w:rsidRDefault="0023191E" w:rsidP="0023191E">
      <w:pPr>
        <w:rPr>
          <w:rFonts w:cstheme="minorHAnsi"/>
          <w:sz w:val="24"/>
          <w:szCs w:val="24"/>
        </w:rPr>
      </w:pPr>
      <w:r w:rsidRPr="003D1DDA">
        <w:rPr>
          <w:rFonts w:cstheme="minorHAnsi"/>
          <w:sz w:val="24"/>
          <w:szCs w:val="24"/>
        </w:rPr>
        <w:t xml:space="preserve">     (ii)</w:t>
      </w:r>
    </w:p>
    <w:p w14:paraId="4F7806C4" w14:textId="77777777" w:rsidR="00FF1D76" w:rsidRDefault="00FF1D76" w:rsidP="0023191E">
      <w:pPr>
        <w:rPr>
          <w:rFonts w:cstheme="minorHAnsi"/>
          <w:sz w:val="24"/>
          <w:szCs w:val="24"/>
        </w:rPr>
      </w:pPr>
    </w:p>
    <w:p w14:paraId="0D401C30" w14:textId="77777777" w:rsidR="00FF1D76" w:rsidRDefault="00FF1D76" w:rsidP="00FF1D76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FF1D76">
        <w:rPr>
          <w:rFonts w:cstheme="minorHAnsi"/>
          <w:sz w:val="24"/>
          <w:szCs w:val="24"/>
        </w:rPr>
        <w:t>Holds Driving License: Two-wheeler / 4-wheeler                  Owns 2-wheeler/available: Yes/ No</w:t>
      </w:r>
    </w:p>
    <w:p w14:paraId="0A584993" w14:textId="77777777" w:rsidR="00533914" w:rsidRDefault="00533914" w:rsidP="00533914">
      <w:pPr>
        <w:pStyle w:val="ListParagraph"/>
        <w:rPr>
          <w:rFonts w:cstheme="minorHAnsi"/>
          <w:sz w:val="24"/>
          <w:szCs w:val="24"/>
        </w:rPr>
      </w:pPr>
    </w:p>
    <w:p w14:paraId="63F9E20E" w14:textId="6834E844" w:rsidR="0023191E" w:rsidRDefault="009E4C37" w:rsidP="00533914">
      <w:pPr>
        <w:pStyle w:val="ListParagraph"/>
        <w:numPr>
          <w:ilvl w:val="0"/>
          <w:numId w:val="1"/>
        </w:numPr>
        <w:spacing w:before="2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ource of </w:t>
      </w:r>
      <w:r w:rsidR="0014448B">
        <w:rPr>
          <w:rFonts w:cstheme="minorHAnsi"/>
          <w:sz w:val="24"/>
          <w:szCs w:val="24"/>
        </w:rPr>
        <w:t>information</w:t>
      </w:r>
      <w:r w:rsidR="007008FA">
        <w:rPr>
          <w:rFonts w:cstheme="minorHAnsi"/>
          <w:sz w:val="24"/>
          <w:szCs w:val="24"/>
        </w:rPr>
        <w:t xml:space="preserve"> about the </w:t>
      </w:r>
      <w:r w:rsidR="00FE14DA">
        <w:rPr>
          <w:rFonts w:cstheme="minorHAnsi"/>
          <w:sz w:val="24"/>
          <w:szCs w:val="24"/>
        </w:rPr>
        <w:t xml:space="preserve">job </w:t>
      </w:r>
      <w:r w:rsidR="007008FA">
        <w:rPr>
          <w:rFonts w:cstheme="minorHAnsi"/>
          <w:sz w:val="24"/>
          <w:szCs w:val="24"/>
        </w:rPr>
        <w:t>pos</w:t>
      </w:r>
      <w:r w:rsidR="00FE14DA">
        <w:rPr>
          <w:rFonts w:cstheme="minorHAnsi"/>
          <w:sz w:val="24"/>
          <w:szCs w:val="24"/>
        </w:rPr>
        <w:t>ition</w:t>
      </w:r>
      <w:r w:rsidR="007008FA">
        <w:rPr>
          <w:rFonts w:cstheme="minorHAnsi"/>
          <w:sz w:val="24"/>
          <w:szCs w:val="24"/>
        </w:rPr>
        <w:t>:</w:t>
      </w:r>
      <w:r w:rsidR="0014448B">
        <w:rPr>
          <w:rFonts w:cstheme="minorHAnsi"/>
          <w:sz w:val="24"/>
          <w:szCs w:val="24"/>
        </w:rPr>
        <w:t xml:space="preserve"> </w:t>
      </w:r>
    </w:p>
    <w:p w14:paraId="0413C61D" w14:textId="77AC36B1" w:rsidR="00BA2E1D" w:rsidRPr="00F115E2" w:rsidRDefault="00B940F4" w:rsidP="00B940F4">
      <w:pPr>
        <w:jc w:val="both"/>
        <w:rPr>
          <w:rFonts w:cstheme="minorHAnsi"/>
          <w:color w:val="0000CC"/>
          <w:sz w:val="24"/>
          <w:szCs w:val="24"/>
        </w:rPr>
      </w:pPr>
      <w:r w:rsidRPr="00F115E2">
        <w:rPr>
          <w:rFonts w:cstheme="minorHAnsi"/>
          <w:color w:val="0000CC"/>
          <w:sz w:val="24"/>
          <w:szCs w:val="24"/>
        </w:rPr>
        <w:t xml:space="preserve">Declare that the information furnished here are true.  </w:t>
      </w:r>
    </w:p>
    <w:p w14:paraId="578A3F9A" w14:textId="53FBBDC9" w:rsidR="003D1DDA" w:rsidRDefault="003D1DDA" w:rsidP="00B940F4">
      <w:pPr>
        <w:jc w:val="both"/>
        <w:rPr>
          <w:rFonts w:cstheme="minorHAnsi"/>
          <w:sz w:val="24"/>
          <w:szCs w:val="24"/>
        </w:rPr>
      </w:pPr>
      <w:r w:rsidRPr="003D1DDA">
        <w:rPr>
          <w:rFonts w:cstheme="minorHAnsi"/>
          <w:sz w:val="24"/>
          <w:szCs w:val="24"/>
        </w:rPr>
        <w:t>N</w:t>
      </w:r>
      <w:r w:rsidR="0023191E">
        <w:rPr>
          <w:rFonts w:cstheme="minorHAnsi"/>
          <w:sz w:val="24"/>
          <w:szCs w:val="24"/>
        </w:rPr>
        <w:t>AME</w:t>
      </w:r>
      <w:r w:rsidRPr="003D1DDA">
        <w:rPr>
          <w:rFonts w:cstheme="minorHAnsi"/>
          <w:sz w:val="24"/>
          <w:szCs w:val="24"/>
        </w:rPr>
        <w:t xml:space="preserve"> &amp; Signature</w:t>
      </w:r>
      <w:r w:rsidR="0023191E">
        <w:rPr>
          <w:rFonts w:cstheme="minorHAnsi"/>
          <w:sz w:val="24"/>
          <w:szCs w:val="24"/>
        </w:rPr>
        <w:t xml:space="preserve"> (Digi/ image)</w:t>
      </w:r>
    </w:p>
    <w:p w14:paraId="1B5A813C" w14:textId="7D81F323" w:rsidR="00D003DF" w:rsidRDefault="00D003DF" w:rsidP="00B940F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te: </w:t>
      </w:r>
    </w:p>
    <w:p w14:paraId="27FC18E5" w14:textId="77777777" w:rsidR="008A2E1C" w:rsidRDefault="008A2E1C" w:rsidP="00B940F4">
      <w:pPr>
        <w:jc w:val="both"/>
        <w:rPr>
          <w:rFonts w:cstheme="minorHAnsi"/>
          <w:sz w:val="24"/>
          <w:szCs w:val="24"/>
        </w:rPr>
      </w:pPr>
    </w:p>
    <w:p w14:paraId="640BD4AA" w14:textId="6561BE62" w:rsidR="008A2E1C" w:rsidRDefault="008A2E1C" w:rsidP="00B940F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y additional remarks:</w:t>
      </w:r>
    </w:p>
    <w:p w14:paraId="7AD26C7D" w14:textId="77777777" w:rsidR="004C53AB" w:rsidRDefault="004C53AB" w:rsidP="00B940F4">
      <w:pPr>
        <w:jc w:val="both"/>
        <w:rPr>
          <w:rFonts w:cstheme="minorHAnsi"/>
          <w:b/>
          <w:bCs/>
          <w:sz w:val="24"/>
          <w:szCs w:val="24"/>
        </w:rPr>
      </w:pPr>
    </w:p>
    <w:p w14:paraId="63ECE401" w14:textId="7599003A" w:rsidR="00007A60" w:rsidRPr="003D1DDA" w:rsidRDefault="00007A60" w:rsidP="00B940F4">
      <w:pPr>
        <w:jc w:val="both"/>
        <w:rPr>
          <w:rFonts w:cstheme="minorHAnsi"/>
          <w:sz w:val="24"/>
          <w:szCs w:val="24"/>
        </w:rPr>
      </w:pPr>
      <w:r w:rsidRPr="00007A60">
        <w:rPr>
          <w:rFonts w:cstheme="minorHAnsi"/>
          <w:b/>
          <w:bCs/>
          <w:sz w:val="24"/>
          <w:szCs w:val="24"/>
        </w:rPr>
        <w:t>Please note</w:t>
      </w:r>
      <w:r>
        <w:rPr>
          <w:rFonts w:cstheme="minorHAnsi"/>
          <w:sz w:val="24"/>
          <w:szCs w:val="24"/>
        </w:rPr>
        <w:t xml:space="preserve"> that it is not possible to respond to every application. Only s</w:t>
      </w:r>
      <w:r w:rsidR="007008FA">
        <w:rPr>
          <w:rFonts w:cstheme="minorHAnsi"/>
          <w:sz w:val="24"/>
          <w:szCs w:val="24"/>
        </w:rPr>
        <w:t xml:space="preserve">hort-listed </w:t>
      </w:r>
      <w:r w:rsidRPr="00007A60">
        <w:rPr>
          <w:rFonts w:cstheme="minorHAnsi"/>
          <w:sz w:val="24"/>
          <w:szCs w:val="24"/>
        </w:rPr>
        <w:t xml:space="preserve">candidates </w:t>
      </w:r>
      <w:r>
        <w:rPr>
          <w:rFonts w:cstheme="minorHAnsi"/>
          <w:sz w:val="24"/>
          <w:szCs w:val="24"/>
        </w:rPr>
        <w:t xml:space="preserve">may </w:t>
      </w:r>
      <w:r w:rsidRPr="00007A60">
        <w:rPr>
          <w:rFonts w:cstheme="minorHAnsi"/>
          <w:sz w:val="24"/>
          <w:szCs w:val="24"/>
        </w:rPr>
        <w:t xml:space="preserve">be contacted. Inquiries about selection &amp; telephone calls </w:t>
      </w:r>
      <w:r>
        <w:rPr>
          <w:rFonts w:cstheme="minorHAnsi"/>
          <w:sz w:val="24"/>
          <w:szCs w:val="24"/>
        </w:rPr>
        <w:t>can</w:t>
      </w:r>
      <w:r w:rsidRPr="00007A60">
        <w:rPr>
          <w:rFonts w:cstheme="minorHAnsi"/>
          <w:sz w:val="24"/>
          <w:szCs w:val="24"/>
        </w:rPr>
        <w:t>not be entertained</w:t>
      </w:r>
      <w:r>
        <w:rPr>
          <w:rFonts w:cstheme="minorHAnsi"/>
          <w:sz w:val="24"/>
          <w:szCs w:val="24"/>
        </w:rPr>
        <w:t>.</w:t>
      </w:r>
    </w:p>
    <w:sectPr w:rsidR="00007A60" w:rsidRPr="003D1DDA" w:rsidSect="00FE14DA">
      <w:pgSz w:w="11906" w:h="16838"/>
      <w:pgMar w:top="851" w:right="851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053E3B"/>
    <w:multiLevelType w:val="hybridMultilevel"/>
    <w:tmpl w:val="DA8841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6645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285"/>
    <w:rsid w:val="00007A60"/>
    <w:rsid w:val="00010397"/>
    <w:rsid w:val="00070AF1"/>
    <w:rsid w:val="00090C1D"/>
    <w:rsid w:val="000F4460"/>
    <w:rsid w:val="0014448B"/>
    <w:rsid w:val="00160D33"/>
    <w:rsid w:val="001C355D"/>
    <w:rsid w:val="0023191E"/>
    <w:rsid w:val="002B1847"/>
    <w:rsid w:val="002B7B02"/>
    <w:rsid w:val="002D2F7C"/>
    <w:rsid w:val="003212DE"/>
    <w:rsid w:val="0035326C"/>
    <w:rsid w:val="00387D29"/>
    <w:rsid w:val="003A4E42"/>
    <w:rsid w:val="003D1DDA"/>
    <w:rsid w:val="004007E5"/>
    <w:rsid w:val="00467A33"/>
    <w:rsid w:val="004C53AB"/>
    <w:rsid w:val="004F37FD"/>
    <w:rsid w:val="00533914"/>
    <w:rsid w:val="005B2C95"/>
    <w:rsid w:val="006164E7"/>
    <w:rsid w:val="00624CF1"/>
    <w:rsid w:val="00651B12"/>
    <w:rsid w:val="007008FA"/>
    <w:rsid w:val="00703920"/>
    <w:rsid w:val="007425F2"/>
    <w:rsid w:val="007435CB"/>
    <w:rsid w:val="00757248"/>
    <w:rsid w:val="007B5615"/>
    <w:rsid w:val="00815056"/>
    <w:rsid w:val="008A2E1C"/>
    <w:rsid w:val="0092655C"/>
    <w:rsid w:val="0094366E"/>
    <w:rsid w:val="00967C35"/>
    <w:rsid w:val="009A6F9E"/>
    <w:rsid w:val="009E4C37"/>
    <w:rsid w:val="00A05E19"/>
    <w:rsid w:val="00A705C9"/>
    <w:rsid w:val="00A967E7"/>
    <w:rsid w:val="00AB41EA"/>
    <w:rsid w:val="00AC4FC6"/>
    <w:rsid w:val="00B33817"/>
    <w:rsid w:val="00B83285"/>
    <w:rsid w:val="00B940F4"/>
    <w:rsid w:val="00BA2E1D"/>
    <w:rsid w:val="00BF6BF8"/>
    <w:rsid w:val="00C13C65"/>
    <w:rsid w:val="00C45305"/>
    <w:rsid w:val="00C63767"/>
    <w:rsid w:val="00C71A81"/>
    <w:rsid w:val="00D003DF"/>
    <w:rsid w:val="00D93DED"/>
    <w:rsid w:val="00DA31C7"/>
    <w:rsid w:val="00DD2C21"/>
    <w:rsid w:val="00DE73E3"/>
    <w:rsid w:val="00E23032"/>
    <w:rsid w:val="00E24588"/>
    <w:rsid w:val="00E4268B"/>
    <w:rsid w:val="00E549BA"/>
    <w:rsid w:val="00EE6F93"/>
    <w:rsid w:val="00EF6308"/>
    <w:rsid w:val="00F115E2"/>
    <w:rsid w:val="00F9241D"/>
    <w:rsid w:val="00FE14DA"/>
    <w:rsid w:val="00FE4FA8"/>
    <w:rsid w:val="00FF1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6D8DA"/>
  <w15:chartTrackingRefBased/>
  <w15:docId w15:val="{7A3E339F-FEBD-4F6B-8614-5E6E2AA6A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maildefault">
    <w:name w:val="gmail_default"/>
    <w:basedOn w:val="DefaultParagraphFont"/>
    <w:rsid w:val="00B83285"/>
  </w:style>
  <w:style w:type="character" w:styleId="Hyperlink">
    <w:name w:val="Hyperlink"/>
    <w:basedOn w:val="DefaultParagraphFont"/>
    <w:uiPriority w:val="99"/>
    <w:unhideWhenUsed/>
    <w:rsid w:val="00B8328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039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940F4"/>
    <w:pPr>
      <w:ind w:left="720"/>
      <w:contextualSpacing/>
    </w:pPr>
  </w:style>
  <w:style w:type="table" w:styleId="TableGrid">
    <w:name w:val="Table Grid"/>
    <w:basedOn w:val="TableNormal"/>
    <w:uiPriority w:val="39"/>
    <w:rsid w:val="00B94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98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homasbiotech.opc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BD83A-D41D-4474-B00C-B516FF334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us Thomas</dc:creator>
  <cp:keywords/>
  <dc:description/>
  <cp:lastModifiedBy>Pious Thomas</cp:lastModifiedBy>
  <cp:revision>7</cp:revision>
  <cp:lastPrinted>2024-10-06T06:54:00Z</cp:lastPrinted>
  <dcterms:created xsi:type="dcterms:W3CDTF">2025-08-18T00:31:00Z</dcterms:created>
  <dcterms:modified xsi:type="dcterms:W3CDTF">2025-08-18T01:08:00Z</dcterms:modified>
</cp:coreProperties>
</file>